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7E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1.</w:t>
      </w:r>
      <w:r w:rsidR="00F64A7E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F64A7E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F64A7E" w:rsidRPr="004F7064">
        <w:rPr>
          <w:rFonts w:ascii="Times New Roman" w:hAnsi="Times New Roman" w:cs="Times New Roman"/>
          <w:b/>
          <w:sz w:val="24"/>
          <w:szCs w:val="24"/>
        </w:rPr>
        <w:t>_registration</w:t>
      </w:r>
      <w:proofErr w:type="spellEnd"/>
    </w:p>
    <w:p w:rsidR="004F7064" w:rsidRPr="004F7064" w:rsidRDefault="00F64A7E" w:rsidP="004F7064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key:reg_id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064">
        <w:rPr>
          <w:rFonts w:ascii="Times New Roman" w:hAnsi="Times New Roman" w:cs="Times New Roman"/>
          <w:b/>
          <w:sz w:val="24"/>
          <w:szCs w:val="24"/>
        </w:rPr>
        <w:tab/>
      </w:r>
      <w:r w:rsidR="004F7064">
        <w:rPr>
          <w:rFonts w:ascii="Times New Roman" w:hAnsi="Times New Roman" w:cs="Times New Roman"/>
          <w:b/>
          <w:sz w:val="24"/>
          <w:szCs w:val="24"/>
        </w:rPr>
        <w:tab/>
      </w:r>
      <w:r w:rsidR="004F7064">
        <w:rPr>
          <w:rFonts w:ascii="Times New Roman" w:hAnsi="Times New Roman" w:cs="Times New Roman"/>
          <w:b/>
          <w:sz w:val="24"/>
          <w:szCs w:val="24"/>
        </w:rPr>
        <w:tab/>
      </w:r>
      <w:r w:rsidR="004F7064">
        <w:rPr>
          <w:rFonts w:ascii="Times New Roman" w:hAnsi="Times New Roman" w:cs="Times New Roman"/>
          <w:b/>
          <w:sz w:val="24"/>
          <w:szCs w:val="24"/>
        </w:rPr>
        <w:tab/>
      </w:r>
      <w:r w:rsid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key:log_id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F7064" w:rsidRPr="004F7064">
        <w:rPr>
          <w:rFonts w:ascii="Times New Roman" w:hAnsi="Times New Roman" w:cs="Times New Roman"/>
          <w:b/>
          <w:sz w:val="24"/>
          <w:szCs w:val="24"/>
        </w:rPr>
        <w:t>tbl_user_login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)</w:t>
      </w:r>
    </w:p>
    <w:p w:rsidR="00F64A7E" w:rsidRPr="004F7064" w:rsidRDefault="00F64A7E" w:rsidP="00F64A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64A7E" w:rsidRPr="004F7064" w:rsidTr="00F64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F64A7E" w:rsidRPr="004F7064" w:rsidRDefault="00F64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F64A7E" w:rsidRPr="004F7064" w:rsidRDefault="00F64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F64A7E" w:rsidRPr="004F7064" w:rsidRDefault="00F64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F64A7E" w:rsidRPr="004F7064" w:rsidRDefault="00F64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64A7E" w:rsidRPr="004F7064" w:rsidTr="00F6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F64A7E" w:rsidRPr="004F7064" w:rsidRDefault="00B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Log_id</w:t>
            </w:r>
            <w:proofErr w:type="spellEnd"/>
          </w:p>
        </w:tc>
        <w:tc>
          <w:tcPr>
            <w:tcW w:w="2254" w:type="dxa"/>
          </w:tcPr>
          <w:p w:rsidR="00F64A7E" w:rsidRPr="004F7064" w:rsidRDefault="00BA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Login id</w:t>
            </w:r>
          </w:p>
        </w:tc>
      </w:tr>
      <w:tr w:rsidR="00F64A7E" w:rsidRPr="004F7064" w:rsidTr="00F6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F64A7E" w:rsidRPr="004F7064" w:rsidRDefault="00B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eg_id</w:t>
            </w:r>
            <w:proofErr w:type="spellEnd"/>
          </w:p>
        </w:tc>
        <w:tc>
          <w:tcPr>
            <w:tcW w:w="2254" w:type="dxa"/>
          </w:tcPr>
          <w:p w:rsidR="00F64A7E" w:rsidRPr="004F7064" w:rsidRDefault="00BA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ration id</w:t>
            </w:r>
          </w:p>
        </w:tc>
      </w:tr>
      <w:tr w:rsidR="00F64A7E" w:rsidRPr="004F7064" w:rsidTr="00F6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F64A7E" w:rsidRPr="004F7064" w:rsidRDefault="00B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eg_name</w:t>
            </w:r>
            <w:proofErr w:type="spellEnd"/>
          </w:p>
        </w:tc>
        <w:tc>
          <w:tcPr>
            <w:tcW w:w="2254" w:type="dxa"/>
          </w:tcPr>
          <w:p w:rsidR="00F64A7E" w:rsidRPr="004F7064" w:rsidRDefault="00BA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ration name</w:t>
            </w:r>
          </w:p>
        </w:tc>
      </w:tr>
      <w:tr w:rsidR="00F64A7E" w:rsidRPr="004F7064" w:rsidTr="00F6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F64A7E" w:rsidRPr="004F7064" w:rsidRDefault="00B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eg_house</w:t>
            </w:r>
            <w:proofErr w:type="spellEnd"/>
          </w:p>
        </w:tc>
        <w:tc>
          <w:tcPr>
            <w:tcW w:w="2254" w:type="dxa"/>
          </w:tcPr>
          <w:p w:rsidR="00F64A7E" w:rsidRPr="004F7064" w:rsidRDefault="00BA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House name</w:t>
            </w:r>
          </w:p>
        </w:tc>
      </w:tr>
      <w:tr w:rsidR="00F64A7E" w:rsidRPr="004F7064" w:rsidTr="00F64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F64A7E" w:rsidRPr="004F7064" w:rsidRDefault="00B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eg_email</w:t>
            </w:r>
            <w:proofErr w:type="spellEnd"/>
          </w:p>
        </w:tc>
        <w:tc>
          <w:tcPr>
            <w:tcW w:w="2254" w:type="dxa"/>
          </w:tcPr>
          <w:p w:rsidR="00F64A7E" w:rsidRPr="004F7064" w:rsidRDefault="00BA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char  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F64A7E" w:rsidRPr="004F7064" w:rsidRDefault="00BA3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BA3690" w:rsidRPr="004F7064" w:rsidTr="00F64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A3690" w:rsidRPr="004F7064" w:rsidRDefault="00BA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eg_status</w:t>
            </w:r>
            <w:proofErr w:type="spellEnd"/>
          </w:p>
        </w:tc>
        <w:tc>
          <w:tcPr>
            <w:tcW w:w="2254" w:type="dxa"/>
          </w:tcPr>
          <w:p w:rsidR="00BA3690" w:rsidRPr="004F7064" w:rsidRDefault="00BA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BA3690" w:rsidRPr="004F7064" w:rsidRDefault="00BA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BA3690" w:rsidRPr="004F7064" w:rsidRDefault="00BA3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ration status</w:t>
            </w:r>
          </w:p>
        </w:tc>
      </w:tr>
    </w:tbl>
    <w:p w:rsidR="0099059E" w:rsidRPr="004F7064" w:rsidRDefault="0099059E">
      <w:pPr>
        <w:rPr>
          <w:rFonts w:ascii="Times New Roman" w:hAnsi="Times New Roman" w:cs="Times New Roman"/>
          <w:b/>
          <w:sz w:val="24"/>
          <w:szCs w:val="24"/>
        </w:rPr>
      </w:pPr>
    </w:p>
    <w:p w:rsidR="00BA3690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2.</w:t>
      </w:r>
      <w:r w:rsidR="00BA3690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BA3690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BA3690" w:rsidRPr="004F7064">
        <w:rPr>
          <w:rFonts w:ascii="Times New Roman" w:hAnsi="Times New Roman" w:cs="Times New Roman"/>
          <w:b/>
          <w:sz w:val="24"/>
          <w:szCs w:val="24"/>
        </w:rPr>
        <w:t>_user_login</w:t>
      </w:r>
      <w:proofErr w:type="spellEnd"/>
    </w:p>
    <w:p w:rsidR="00BA3690" w:rsidRPr="004F7064" w:rsidRDefault="00BA369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key:log_id</w:t>
      </w:r>
      <w:proofErr w:type="spellEnd"/>
      <w:r w:rsidR="0067333F" w:rsidRPr="004F7064">
        <w:rPr>
          <w:rFonts w:ascii="Times New Roman" w:hAnsi="Times New Roman" w:cs="Times New Roman"/>
          <w:b/>
          <w:sz w:val="24"/>
          <w:szCs w:val="24"/>
        </w:rPr>
        <w:tab/>
      </w:r>
      <w:r w:rsidR="0067333F" w:rsidRPr="004F7064">
        <w:rPr>
          <w:rFonts w:ascii="Times New Roman" w:hAnsi="Times New Roman" w:cs="Times New Roman"/>
          <w:b/>
          <w:sz w:val="24"/>
          <w:szCs w:val="24"/>
        </w:rPr>
        <w:tab/>
      </w:r>
      <w:r w:rsidR="0067333F" w:rsidRPr="004F7064">
        <w:rPr>
          <w:rFonts w:ascii="Times New Roman" w:hAnsi="Times New Roman" w:cs="Times New Roman"/>
          <w:b/>
          <w:sz w:val="24"/>
          <w:szCs w:val="24"/>
        </w:rPr>
        <w:tab/>
      </w:r>
      <w:r w:rsidR="0067333F" w:rsidRPr="004F7064">
        <w:rPr>
          <w:rFonts w:ascii="Times New Roman" w:hAnsi="Times New Roman" w:cs="Times New Roman"/>
          <w:b/>
          <w:sz w:val="24"/>
          <w:szCs w:val="24"/>
        </w:rPr>
        <w:tab/>
      </w:r>
      <w:r w:rsidR="0067333F" w:rsidRPr="004F7064">
        <w:rPr>
          <w:rFonts w:ascii="Times New Roman" w:hAnsi="Times New Roman" w:cs="Times New Roman"/>
          <w:b/>
          <w:sz w:val="24"/>
          <w:szCs w:val="24"/>
        </w:rPr>
        <w:tab/>
      </w:r>
      <w:r w:rsidR="0067333F" w:rsidRPr="004F7064">
        <w:rPr>
          <w:rFonts w:ascii="Times New Roman" w:hAnsi="Times New Roman" w:cs="Times New Roman"/>
          <w:b/>
          <w:sz w:val="24"/>
          <w:szCs w:val="24"/>
        </w:rPr>
        <w:tab/>
      </w:r>
      <w:r w:rsidR="0067333F" w:rsidRPr="004F7064">
        <w:rPr>
          <w:rFonts w:ascii="Times New Roman" w:hAnsi="Times New Roman" w:cs="Times New Roman"/>
          <w:b/>
          <w:sz w:val="24"/>
          <w:szCs w:val="24"/>
        </w:rPr>
        <w:tab/>
        <w:t xml:space="preserve">Foreign </w:t>
      </w:r>
      <w:proofErr w:type="spellStart"/>
      <w:proofErr w:type="gramStart"/>
      <w:r w:rsidR="0067333F" w:rsidRPr="004F7064">
        <w:rPr>
          <w:rFonts w:ascii="Times New Roman" w:hAnsi="Times New Roman" w:cs="Times New Roman"/>
          <w:b/>
          <w:sz w:val="24"/>
          <w:szCs w:val="24"/>
        </w:rPr>
        <w:t>key:Reg</w:t>
      </w:r>
      <w:proofErr w:type="gramEnd"/>
      <w:r w:rsidR="0067333F" w:rsidRPr="004F706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4858" w:rsidRPr="004F7064" w:rsidTr="00004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858" w:rsidRPr="004F7064" w:rsidRDefault="0000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04858" w:rsidRPr="004F7064" w:rsidTr="0000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858" w:rsidRPr="004F7064" w:rsidRDefault="0000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Log_id</w:t>
            </w:r>
            <w:proofErr w:type="spellEnd"/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Login id</w:t>
            </w:r>
          </w:p>
        </w:tc>
      </w:tr>
      <w:tr w:rsidR="00004858" w:rsidRPr="004F7064" w:rsidTr="00004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858" w:rsidRPr="004F7064" w:rsidRDefault="0000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Log_name</w:t>
            </w:r>
            <w:proofErr w:type="spellEnd"/>
          </w:p>
        </w:tc>
        <w:tc>
          <w:tcPr>
            <w:tcW w:w="2254" w:type="dxa"/>
          </w:tcPr>
          <w:p w:rsidR="00004858" w:rsidRPr="004F7064" w:rsidRDefault="00004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Login name</w:t>
            </w:r>
          </w:p>
        </w:tc>
      </w:tr>
      <w:tr w:rsidR="00004858" w:rsidRPr="004F7064" w:rsidTr="0000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858" w:rsidRPr="004F7064" w:rsidRDefault="0000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Log_password</w:t>
            </w:r>
            <w:proofErr w:type="spellEnd"/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Login password</w:t>
            </w:r>
          </w:p>
        </w:tc>
      </w:tr>
      <w:tr w:rsidR="004F7064" w:rsidRPr="004F7064" w:rsidTr="00004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F7064" w:rsidRPr="004F7064" w:rsidRDefault="004F7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2254" w:type="dxa"/>
          </w:tcPr>
          <w:p w:rsidR="004F7064" w:rsidRPr="004F7064" w:rsidRDefault="004F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4F7064" w:rsidRPr="004F7064" w:rsidRDefault="004F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4F7064" w:rsidRPr="004F7064" w:rsidRDefault="004F7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 id</w:t>
            </w:r>
          </w:p>
        </w:tc>
      </w:tr>
      <w:tr w:rsidR="00004858" w:rsidRPr="004F7064" w:rsidTr="0000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858" w:rsidRPr="004F7064" w:rsidRDefault="0000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Log_status</w:t>
            </w:r>
            <w:proofErr w:type="spellEnd"/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Login status</w:t>
            </w:r>
          </w:p>
        </w:tc>
      </w:tr>
    </w:tbl>
    <w:p w:rsidR="00F64A7E" w:rsidRPr="004F7064" w:rsidRDefault="00F64A7E">
      <w:pPr>
        <w:rPr>
          <w:rFonts w:ascii="Times New Roman" w:hAnsi="Times New Roman" w:cs="Times New Roman"/>
          <w:b/>
          <w:sz w:val="24"/>
          <w:szCs w:val="24"/>
        </w:rPr>
      </w:pPr>
    </w:p>
    <w:p w:rsidR="00F64A7E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3.</w:t>
      </w:r>
      <w:r w:rsidR="00004858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004858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004858" w:rsidRPr="004F7064">
        <w:rPr>
          <w:rFonts w:ascii="Times New Roman" w:hAnsi="Times New Roman" w:cs="Times New Roman"/>
          <w:b/>
          <w:sz w:val="24"/>
          <w:szCs w:val="24"/>
        </w:rPr>
        <w:t>_role</w:t>
      </w:r>
      <w:proofErr w:type="spellEnd"/>
    </w:p>
    <w:p w:rsidR="00004858" w:rsidRPr="004F7064" w:rsidRDefault="00004858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Pr="004F7064">
        <w:rPr>
          <w:rFonts w:ascii="Times New Roman" w:hAnsi="Times New Roman" w:cs="Times New Roman"/>
          <w:b/>
          <w:sz w:val="24"/>
          <w:szCs w:val="24"/>
        </w:rPr>
        <w:t>key:Role</w:t>
      </w:r>
      <w:proofErr w:type="gramEnd"/>
      <w:r w:rsidRPr="004F706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4858" w:rsidRPr="004F7064" w:rsidTr="00004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858" w:rsidRPr="004F7064" w:rsidRDefault="0000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04858" w:rsidRPr="004F7064" w:rsidTr="0000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858" w:rsidRPr="004F7064" w:rsidRDefault="0000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004858" w:rsidRPr="004F7064" w:rsidRDefault="00004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oleid</w:t>
            </w:r>
            <w:proofErr w:type="spellEnd"/>
          </w:p>
        </w:tc>
      </w:tr>
      <w:tr w:rsidR="00004858" w:rsidRPr="004F7064" w:rsidTr="00004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858" w:rsidRPr="004F7064" w:rsidRDefault="0000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ole_name</w:t>
            </w:r>
            <w:proofErr w:type="spellEnd"/>
          </w:p>
        </w:tc>
        <w:tc>
          <w:tcPr>
            <w:tcW w:w="2254" w:type="dxa"/>
          </w:tcPr>
          <w:p w:rsidR="00004858" w:rsidRPr="004F7064" w:rsidRDefault="00AD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004858" w:rsidRPr="004F7064" w:rsidRDefault="00AD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004858" w:rsidRPr="004F7064" w:rsidRDefault="00AD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ole name</w:t>
            </w:r>
          </w:p>
        </w:tc>
      </w:tr>
      <w:tr w:rsidR="00004858" w:rsidRPr="004F7064" w:rsidTr="0000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004858" w:rsidRPr="004F7064" w:rsidRDefault="00004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ole_status</w:t>
            </w:r>
            <w:proofErr w:type="spellEnd"/>
          </w:p>
        </w:tc>
        <w:tc>
          <w:tcPr>
            <w:tcW w:w="2254" w:type="dxa"/>
          </w:tcPr>
          <w:p w:rsidR="00004858" w:rsidRPr="004F7064" w:rsidRDefault="00AD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004858" w:rsidRPr="004F7064" w:rsidRDefault="00AD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004858" w:rsidRPr="004F7064" w:rsidRDefault="00AD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ole status</w:t>
            </w:r>
          </w:p>
        </w:tc>
      </w:tr>
    </w:tbl>
    <w:p w:rsidR="00AF1A13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</w:p>
    <w:p w:rsidR="00F64A7E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4.</w:t>
      </w:r>
      <w:r w:rsidR="00AD5DE6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AD5DE6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AD5DE6" w:rsidRPr="004F7064">
        <w:rPr>
          <w:rFonts w:ascii="Times New Roman" w:hAnsi="Times New Roman" w:cs="Times New Roman"/>
          <w:b/>
          <w:sz w:val="24"/>
          <w:szCs w:val="24"/>
        </w:rPr>
        <w:t>_parishward</w:t>
      </w:r>
      <w:proofErr w:type="spellEnd"/>
    </w:p>
    <w:p w:rsidR="00AD5DE6" w:rsidRPr="004F7064" w:rsidRDefault="00AD5DE6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Pr="004F7064">
        <w:rPr>
          <w:rFonts w:ascii="Times New Roman" w:hAnsi="Times New Roman" w:cs="Times New Roman"/>
          <w:b/>
          <w:sz w:val="24"/>
          <w:szCs w:val="24"/>
        </w:rPr>
        <w:t>key:ward</w:t>
      </w:r>
      <w:proofErr w:type="gramEnd"/>
      <w:r w:rsidRPr="004F706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D5DE6" w:rsidRPr="004F7064" w:rsidTr="008E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D5DE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Ward_id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ward id</w:t>
            </w:r>
          </w:p>
        </w:tc>
      </w:tr>
      <w:tr w:rsidR="00AD5DE6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ward_name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Ward name</w:t>
            </w:r>
          </w:p>
        </w:tc>
      </w:tr>
      <w:tr w:rsidR="00AD5DE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ward_status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ward status</w:t>
            </w:r>
          </w:p>
        </w:tc>
      </w:tr>
    </w:tbl>
    <w:p w:rsidR="00AD5DE6" w:rsidRPr="004F7064" w:rsidRDefault="00AD5DE6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>
      <w:pPr>
        <w:rPr>
          <w:rFonts w:ascii="Times New Roman" w:hAnsi="Times New Roman" w:cs="Times New Roman"/>
          <w:b/>
          <w:sz w:val="24"/>
          <w:szCs w:val="24"/>
        </w:rPr>
      </w:pPr>
    </w:p>
    <w:p w:rsidR="004F7064" w:rsidRDefault="004F7064">
      <w:pPr>
        <w:rPr>
          <w:rFonts w:ascii="Times New Roman" w:hAnsi="Times New Roman" w:cs="Times New Roman"/>
          <w:b/>
          <w:sz w:val="24"/>
          <w:szCs w:val="24"/>
        </w:rPr>
      </w:pPr>
    </w:p>
    <w:p w:rsidR="004F7064" w:rsidRDefault="004F7064">
      <w:pPr>
        <w:rPr>
          <w:rFonts w:ascii="Times New Roman" w:hAnsi="Times New Roman" w:cs="Times New Roman"/>
          <w:b/>
          <w:sz w:val="24"/>
          <w:szCs w:val="24"/>
        </w:rPr>
      </w:pPr>
    </w:p>
    <w:p w:rsidR="004F7064" w:rsidRDefault="004F7064">
      <w:pPr>
        <w:rPr>
          <w:rFonts w:ascii="Times New Roman" w:hAnsi="Times New Roman" w:cs="Times New Roman"/>
          <w:b/>
          <w:sz w:val="24"/>
          <w:szCs w:val="24"/>
        </w:rPr>
      </w:pPr>
    </w:p>
    <w:p w:rsidR="00AD5DE6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AD5DE6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AD5DE6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AD5DE6" w:rsidRPr="004F7064">
        <w:rPr>
          <w:rFonts w:ascii="Times New Roman" w:hAnsi="Times New Roman" w:cs="Times New Roman"/>
          <w:b/>
          <w:sz w:val="24"/>
          <w:szCs w:val="24"/>
        </w:rPr>
        <w:t>_families</w:t>
      </w:r>
      <w:proofErr w:type="spellEnd"/>
    </w:p>
    <w:p w:rsidR="004F7064" w:rsidRPr="004F7064" w:rsidRDefault="004F7064" w:rsidP="004F7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y:family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5DE6"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="00AD5DE6" w:rsidRPr="004F7064">
        <w:rPr>
          <w:rFonts w:ascii="Times New Roman" w:hAnsi="Times New Roman" w:cs="Times New Roman"/>
          <w:b/>
          <w:sz w:val="24"/>
          <w:szCs w:val="24"/>
        </w:rPr>
        <w:t>key:ward_id,log_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tbl_user_login</w:t>
      </w:r>
      <w:r>
        <w:rPr>
          <w:rFonts w:ascii="Times New Roman" w:hAnsi="Times New Roman" w:cs="Times New Roman"/>
          <w:b/>
          <w:sz w:val="24"/>
          <w:szCs w:val="24"/>
        </w:rPr>
        <w:t>,tbl_wa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D5DE6" w:rsidRPr="004F7064" w:rsidRDefault="00AD5D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D5DE6" w:rsidRPr="004F7064" w:rsidTr="008E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D5DE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amily_id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amily id</w:t>
            </w:r>
          </w:p>
        </w:tc>
      </w:tr>
      <w:tr w:rsidR="00AD5DE6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ward_id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ward id</w:t>
            </w:r>
          </w:p>
        </w:tc>
      </w:tr>
      <w:tr w:rsidR="00AD5DE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Log_id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Login_id</w:t>
            </w:r>
            <w:proofErr w:type="spellEnd"/>
          </w:p>
        </w:tc>
      </w:tr>
      <w:tr w:rsidR="00AD5DE6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amily_name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amily name</w:t>
            </w:r>
          </w:p>
        </w:tc>
      </w:tr>
      <w:tr w:rsidR="00AD5DE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amily_status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amily status</w:t>
            </w:r>
          </w:p>
        </w:tc>
      </w:tr>
    </w:tbl>
    <w:p w:rsidR="00AD5DE6" w:rsidRPr="004F7064" w:rsidRDefault="00AD5DE6">
      <w:pPr>
        <w:rPr>
          <w:rFonts w:ascii="Times New Roman" w:hAnsi="Times New Roman" w:cs="Times New Roman"/>
          <w:b/>
          <w:sz w:val="24"/>
          <w:szCs w:val="24"/>
        </w:rPr>
      </w:pPr>
    </w:p>
    <w:p w:rsidR="00AD5DE6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6.</w:t>
      </w:r>
      <w:r w:rsidR="00AD5DE6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AD5DE6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AD5DE6" w:rsidRPr="004F7064">
        <w:rPr>
          <w:rFonts w:ascii="Times New Roman" w:hAnsi="Times New Roman" w:cs="Times New Roman"/>
          <w:b/>
          <w:sz w:val="24"/>
          <w:szCs w:val="24"/>
        </w:rPr>
        <w:t>_member</w:t>
      </w:r>
      <w:proofErr w:type="spellEnd"/>
    </w:p>
    <w:p w:rsidR="00AD5DE6" w:rsidRPr="004F7064" w:rsidRDefault="004F70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y:memb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D5DE6"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="00AD5DE6" w:rsidRPr="004F7064">
        <w:rPr>
          <w:rFonts w:ascii="Times New Roman" w:hAnsi="Times New Roman" w:cs="Times New Roman"/>
          <w:b/>
          <w:sz w:val="24"/>
          <w:szCs w:val="24"/>
        </w:rPr>
        <w:t>key:family_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famil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D5DE6" w:rsidRPr="004F7064" w:rsidTr="008E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D5DE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id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 id</w:t>
            </w:r>
          </w:p>
        </w:tc>
      </w:tr>
      <w:tr w:rsidR="00AD5DE6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AD5DE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eg_id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ration id</w:t>
            </w:r>
          </w:p>
        </w:tc>
      </w:tr>
      <w:tr w:rsidR="00AD5DE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B73525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D5DE6" w:rsidRPr="004F7064">
              <w:rPr>
                <w:rFonts w:ascii="Times New Roman" w:hAnsi="Times New Roman" w:cs="Times New Roman"/>
                <w:sz w:val="24"/>
                <w:szCs w:val="24"/>
              </w:rPr>
              <w:t>emb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</w:p>
        </w:tc>
        <w:tc>
          <w:tcPr>
            <w:tcW w:w="2254" w:type="dxa"/>
          </w:tcPr>
          <w:p w:rsidR="00AD5DE6" w:rsidRPr="004F7064" w:rsidRDefault="00B73525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AD5DE6" w:rsidRPr="004F7064" w:rsidRDefault="00B73525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AD5DE6" w:rsidRPr="004F7064" w:rsidRDefault="00B73525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s name</w:t>
            </w:r>
          </w:p>
        </w:tc>
      </w:tr>
      <w:tr w:rsidR="00AD5DE6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B73525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</w:t>
            </w:r>
            <w:r w:rsidR="00AD5DE6" w:rsidRPr="004F70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</w:t>
            </w:r>
            <w:r w:rsidR="00AD5DE6" w:rsidRPr="004F706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AD5DE6" w:rsidRPr="004F7064" w:rsidRDefault="00B73525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aptism</w:t>
            </w:r>
            <w:r w:rsidR="00AD5DE6"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</w:tr>
      <w:tr w:rsidR="00AD5DE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B73525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gender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AD5DE6" w:rsidRPr="004F7064" w:rsidRDefault="00B73525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</w:tr>
      <w:tr w:rsidR="00B73525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B73525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phone</w:t>
            </w:r>
            <w:proofErr w:type="spellEnd"/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</w:tr>
      <w:tr w:rsidR="00AD5DE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B73525" w:rsidP="00B73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</w:t>
            </w:r>
            <w:r w:rsidR="00AD5DE6" w:rsidRPr="004F7064">
              <w:rPr>
                <w:rFonts w:ascii="Times New Roman" w:hAnsi="Times New Roman" w:cs="Times New Roman"/>
                <w:sz w:val="24"/>
                <w:szCs w:val="24"/>
              </w:rPr>
              <w:t>_email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char  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AD5DE6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D5DE6" w:rsidRPr="004F7064" w:rsidRDefault="00B73525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</w:t>
            </w:r>
            <w:r w:rsidR="00AD5DE6" w:rsidRPr="004F7064">
              <w:rPr>
                <w:rFonts w:ascii="Times New Roman" w:hAnsi="Times New Roman" w:cs="Times New Roman"/>
                <w:sz w:val="24"/>
                <w:szCs w:val="24"/>
              </w:rPr>
              <w:t>_status</w:t>
            </w:r>
            <w:proofErr w:type="spellEnd"/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D5DE6" w:rsidRPr="004F7064" w:rsidRDefault="00AD5DE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D5DE6" w:rsidRPr="004F7064" w:rsidRDefault="00B73525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  <w:r w:rsidR="00AD5DE6"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</w:tr>
    </w:tbl>
    <w:p w:rsidR="00AD5DE6" w:rsidRPr="004F7064" w:rsidRDefault="00AD5DE6">
      <w:pPr>
        <w:rPr>
          <w:rFonts w:ascii="Times New Roman" w:hAnsi="Times New Roman" w:cs="Times New Roman"/>
          <w:b/>
          <w:sz w:val="24"/>
          <w:szCs w:val="24"/>
        </w:rPr>
      </w:pPr>
    </w:p>
    <w:p w:rsidR="007E3E61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7.</w:t>
      </w:r>
      <w:r w:rsidR="007E3E61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7E3E61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7E3E61" w:rsidRPr="004F7064">
        <w:rPr>
          <w:rFonts w:ascii="Times New Roman" w:hAnsi="Times New Roman" w:cs="Times New Roman"/>
          <w:b/>
          <w:sz w:val="24"/>
          <w:szCs w:val="24"/>
        </w:rPr>
        <w:t>_relation</w:t>
      </w:r>
      <w:proofErr w:type="spellEnd"/>
    </w:p>
    <w:p w:rsidR="007E3E61" w:rsidRPr="004F7064" w:rsidRDefault="007E3E61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Pr="004F7064">
        <w:rPr>
          <w:rFonts w:ascii="Times New Roman" w:hAnsi="Times New Roman" w:cs="Times New Roman"/>
          <w:b/>
          <w:sz w:val="24"/>
          <w:szCs w:val="24"/>
        </w:rPr>
        <w:t>key:rel</w:t>
      </w:r>
      <w:proofErr w:type="gramEnd"/>
      <w:r w:rsidRPr="004F706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3E61" w:rsidRPr="004F7064" w:rsidTr="00A44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E3E61" w:rsidRPr="004F7064" w:rsidRDefault="007E3E61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E3E61" w:rsidRPr="004F7064" w:rsidTr="00A4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E3E61" w:rsidRPr="004F7064" w:rsidRDefault="007E3E61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 xml:space="preserve"> _id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lation id</w:t>
            </w:r>
          </w:p>
        </w:tc>
      </w:tr>
      <w:tr w:rsidR="007E3E61" w:rsidRPr="004F7064" w:rsidTr="00A44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E3E61" w:rsidRPr="004F7064" w:rsidRDefault="007E3E61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</w:p>
        </w:tc>
      </w:tr>
      <w:tr w:rsidR="007E3E61" w:rsidRPr="004F7064" w:rsidTr="00A4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E3E61" w:rsidRPr="004F7064" w:rsidRDefault="007E3E61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Rel_status</w:t>
            </w:r>
            <w:proofErr w:type="spellEnd"/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E3E61" w:rsidRPr="004F7064" w:rsidRDefault="007E3E6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lation status</w:t>
            </w:r>
          </w:p>
        </w:tc>
      </w:tr>
    </w:tbl>
    <w:p w:rsidR="00A44A49" w:rsidRPr="004F7064" w:rsidRDefault="00A44A49">
      <w:pPr>
        <w:rPr>
          <w:rFonts w:ascii="Times New Roman" w:hAnsi="Times New Roman" w:cs="Times New Roman"/>
          <w:b/>
          <w:sz w:val="24"/>
          <w:szCs w:val="24"/>
        </w:rPr>
      </w:pPr>
    </w:p>
    <w:p w:rsidR="007E3E61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8.</w:t>
      </w:r>
      <w:r w:rsidR="00A44A49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A44A49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A44A49" w:rsidRPr="004F7064">
        <w:rPr>
          <w:rFonts w:ascii="Times New Roman" w:hAnsi="Times New Roman" w:cs="Times New Roman"/>
          <w:b/>
          <w:sz w:val="24"/>
          <w:szCs w:val="24"/>
        </w:rPr>
        <w:t>_membrelation</w:t>
      </w:r>
      <w:proofErr w:type="spellEnd"/>
    </w:p>
    <w:p w:rsidR="00A44A49" w:rsidRPr="004F7064" w:rsidRDefault="00A44A49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Primary</w:t>
      </w:r>
      <w:r w:rsidR="004F70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4F7064">
        <w:rPr>
          <w:rFonts w:ascii="Times New Roman" w:hAnsi="Times New Roman" w:cs="Times New Roman"/>
          <w:b/>
          <w:sz w:val="24"/>
          <w:szCs w:val="24"/>
        </w:rPr>
        <w:t>key:memb</w:t>
      </w:r>
      <w:proofErr w:type="gramEnd"/>
      <w:r w:rsidR="004F7064">
        <w:rPr>
          <w:rFonts w:ascii="Times New Roman" w:hAnsi="Times New Roman" w:cs="Times New Roman"/>
          <w:b/>
          <w:sz w:val="24"/>
          <w:szCs w:val="24"/>
        </w:rPr>
        <w:t>_rel_id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ab/>
        <w:t xml:space="preserve">| foreign </w:t>
      </w:r>
      <w:proofErr w:type="spellStart"/>
      <w:r w:rsidR="004F7064">
        <w:rPr>
          <w:rFonts w:ascii="Times New Roman" w:hAnsi="Times New Roman" w:cs="Times New Roman"/>
          <w:b/>
          <w:sz w:val="24"/>
          <w:szCs w:val="24"/>
        </w:rPr>
        <w:t>key:</w:t>
      </w:r>
      <w:r w:rsidRPr="004F7064">
        <w:rPr>
          <w:rFonts w:ascii="Times New Roman" w:hAnsi="Times New Roman" w:cs="Times New Roman"/>
          <w:b/>
          <w:sz w:val="24"/>
          <w:szCs w:val="24"/>
        </w:rPr>
        <w:t>Rel_id,log_id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F7064">
        <w:rPr>
          <w:rFonts w:ascii="Times New Roman" w:hAnsi="Times New Roman" w:cs="Times New Roman"/>
          <w:b/>
          <w:sz w:val="24"/>
          <w:szCs w:val="24"/>
        </w:rPr>
        <w:t>tbl_relation,tbl_user_login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44A49" w:rsidRPr="004F7064" w:rsidTr="00A44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44A49" w:rsidRPr="004F7064" w:rsidTr="00A4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rel_id</w:t>
            </w:r>
            <w:proofErr w:type="spellEnd"/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lation id</w:t>
            </w:r>
          </w:p>
        </w:tc>
      </w:tr>
      <w:tr w:rsidR="00A44A49" w:rsidRPr="004F7064" w:rsidTr="00A44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id</w:t>
            </w:r>
            <w:proofErr w:type="spellEnd"/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 id</w:t>
            </w:r>
          </w:p>
        </w:tc>
      </w:tr>
      <w:tr w:rsidR="00A44A49" w:rsidRPr="004F7064" w:rsidTr="00A4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Log_id</w:t>
            </w:r>
            <w:proofErr w:type="spellEnd"/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Login id</w:t>
            </w:r>
          </w:p>
        </w:tc>
      </w:tr>
      <w:tr w:rsidR="00A44A49" w:rsidRPr="004F7064" w:rsidTr="00A44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er_id</w:t>
            </w:r>
            <w:proofErr w:type="spellEnd"/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Actual Member id</w:t>
            </w:r>
          </w:p>
        </w:tc>
      </w:tr>
      <w:tr w:rsidR="00A44A49" w:rsidRPr="004F7064" w:rsidTr="00A4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Rel_status</w:t>
            </w:r>
            <w:proofErr w:type="spellEnd"/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 Relation status</w:t>
            </w:r>
          </w:p>
        </w:tc>
      </w:tr>
    </w:tbl>
    <w:p w:rsidR="00A44A49" w:rsidRPr="004F7064" w:rsidRDefault="00A44A49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>
      <w:pPr>
        <w:rPr>
          <w:rFonts w:ascii="Times New Roman" w:hAnsi="Times New Roman" w:cs="Times New Roman"/>
          <w:b/>
          <w:sz w:val="24"/>
          <w:szCs w:val="24"/>
        </w:rPr>
      </w:pPr>
    </w:p>
    <w:p w:rsidR="00B73525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9.</w:t>
      </w:r>
      <w:r w:rsidR="00B73525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B73525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B73525" w:rsidRPr="004F7064">
        <w:rPr>
          <w:rFonts w:ascii="Times New Roman" w:hAnsi="Times New Roman" w:cs="Times New Roman"/>
          <w:b/>
          <w:sz w:val="24"/>
          <w:szCs w:val="24"/>
        </w:rPr>
        <w:t>_baptism</w:t>
      </w:r>
      <w:proofErr w:type="spellEnd"/>
    </w:p>
    <w:p w:rsidR="00B73525" w:rsidRPr="004F7064" w:rsidRDefault="00B73525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Pr="004F7064">
        <w:rPr>
          <w:rFonts w:ascii="Times New Roman" w:hAnsi="Times New Roman" w:cs="Times New Roman"/>
          <w:b/>
          <w:sz w:val="24"/>
          <w:szCs w:val="24"/>
        </w:rPr>
        <w:t>key:bapt</w:t>
      </w:r>
      <w:proofErr w:type="gramEnd"/>
      <w:r w:rsidRPr="004F706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  <w:t xml:space="preserve">foreign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key:memb_id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F7064">
        <w:rPr>
          <w:rFonts w:ascii="Times New Roman" w:hAnsi="Times New Roman" w:cs="Times New Roman"/>
          <w:b/>
          <w:sz w:val="24"/>
          <w:szCs w:val="24"/>
        </w:rPr>
        <w:t>tbl_members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03"/>
        <w:gridCol w:w="2152"/>
        <w:gridCol w:w="2093"/>
        <w:gridCol w:w="2168"/>
      </w:tblGrid>
      <w:tr w:rsidR="00B73525" w:rsidRPr="004F7064" w:rsidTr="008E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B73525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73525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B73525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id</w:t>
            </w:r>
            <w:proofErr w:type="spellEnd"/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aptism id</w:t>
            </w:r>
          </w:p>
        </w:tc>
      </w:tr>
      <w:tr w:rsidR="00B73525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B73525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id</w:t>
            </w:r>
            <w:proofErr w:type="spellEnd"/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 id</w:t>
            </w:r>
          </w:p>
        </w:tc>
      </w:tr>
      <w:tr w:rsidR="00B73525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athers_</w:t>
            </w:r>
            <w:r w:rsidR="00B73525" w:rsidRPr="004F706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</w:tr>
      <w:tr w:rsidR="00B73525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others_name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</w:tr>
      <w:tr w:rsidR="00B73525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dob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</w:tr>
      <w:tr w:rsidR="00B73525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dat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:rsidR="00B73525" w:rsidRPr="004F7064" w:rsidRDefault="00B73525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 of baptism</w:t>
            </w:r>
          </w:p>
        </w:tc>
      </w:tr>
      <w:tr w:rsidR="00B73525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at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aptism at</w:t>
            </w:r>
          </w:p>
        </w:tc>
      </w:tr>
      <w:tr w:rsidR="00B73525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_diocese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iocese</w:t>
            </w:r>
          </w:p>
        </w:tc>
      </w:tr>
      <w:tr w:rsidR="00B73525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godfather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achar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God father</w:t>
            </w:r>
          </w:p>
        </w:tc>
      </w:tr>
      <w:tr w:rsidR="00B73525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215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godmother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God mother</w:t>
            </w:r>
          </w:p>
        </w:tc>
      </w:tr>
      <w:tr w:rsidR="00B73525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godfatherparish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arish of god father</w:t>
            </w:r>
          </w:p>
        </w:tc>
      </w:tr>
      <w:tr w:rsidR="00B73525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godmotherparish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arish of god mother</w:t>
            </w:r>
          </w:p>
        </w:tc>
      </w:tr>
      <w:tr w:rsidR="00B73525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minister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inister</w:t>
            </w:r>
          </w:p>
        </w:tc>
      </w:tr>
      <w:tr w:rsidR="00B73525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regvolume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volume</w:t>
            </w:r>
          </w:p>
        </w:tc>
      </w:tr>
      <w:tr w:rsidR="00B73525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regpage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page</w:t>
            </w:r>
          </w:p>
        </w:tc>
      </w:tr>
      <w:tr w:rsidR="00B73525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73525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remarks</w:t>
            </w:r>
            <w:proofErr w:type="spellEnd"/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B73525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215F72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15F72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apt_status</w:t>
            </w:r>
            <w:proofErr w:type="spellEnd"/>
          </w:p>
        </w:tc>
        <w:tc>
          <w:tcPr>
            <w:tcW w:w="2254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aptism status</w:t>
            </w:r>
          </w:p>
        </w:tc>
      </w:tr>
    </w:tbl>
    <w:p w:rsidR="00B73525" w:rsidRPr="004F7064" w:rsidRDefault="00B73525">
      <w:pPr>
        <w:rPr>
          <w:rFonts w:ascii="Times New Roman" w:hAnsi="Times New Roman" w:cs="Times New Roman"/>
          <w:b/>
          <w:sz w:val="24"/>
          <w:szCs w:val="24"/>
        </w:rPr>
      </w:pPr>
    </w:p>
    <w:p w:rsidR="006667F4" w:rsidRPr="004F7064" w:rsidRDefault="006667F4">
      <w:pPr>
        <w:rPr>
          <w:rFonts w:ascii="Times New Roman" w:hAnsi="Times New Roman" w:cs="Times New Roman"/>
          <w:b/>
          <w:sz w:val="24"/>
          <w:szCs w:val="24"/>
        </w:rPr>
      </w:pPr>
    </w:p>
    <w:p w:rsidR="006667F4" w:rsidRPr="004F7064" w:rsidRDefault="006667F4">
      <w:pPr>
        <w:rPr>
          <w:rFonts w:ascii="Times New Roman" w:hAnsi="Times New Roman" w:cs="Times New Roman"/>
          <w:b/>
          <w:sz w:val="24"/>
          <w:szCs w:val="24"/>
        </w:rPr>
      </w:pPr>
    </w:p>
    <w:p w:rsidR="006667F4" w:rsidRPr="004F7064" w:rsidRDefault="006667F4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>
      <w:pPr>
        <w:rPr>
          <w:rFonts w:ascii="Times New Roman" w:hAnsi="Times New Roman" w:cs="Times New Roman"/>
          <w:b/>
          <w:sz w:val="24"/>
          <w:szCs w:val="24"/>
        </w:rPr>
      </w:pPr>
    </w:p>
    <w:p w:rsidR="00215F72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215F72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215F72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215F72" w:rsidRPr="004F7064">
        <w:rPr>
          <w:rFonts w:ascii="Times New Roman" w:hAnsi="Times New Roman" w:cs="Times New Roman"/>
          <w:b/>
          <w:sz w:val="24"/>
          <w:szCs w:val="24"/>
        </w:rPr>
        <w:t>_holycommunion</w:t>
      </w:r>
      <w:proofErr w:type="spellEnd"/>
    </w:p>
    <w:p w:rsidR="00215F72" w:rsidRPr="004F7064" w:rsidRDefault="00215F72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Pr="004F7064">
        <w:rPr>
          <w:rFonts w:ascii="Times New Roman" w:hAnsi="Times New Roman" w:cs="Times New Roman"/>
          <w:b/>
          <w:sz w:val="24"/>
          <w:szCs w:val="24"/>
        </w:rPr>
        <w:t>key:holy</w:t>
      </w:r>
      <w:proofErr w:type="gramEnd"/>
      <w:r w:rsidRPr="004F706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="004F7064">
        <w:rPr>
          <w:rFonts w:ascii="Times New Roman" w:hAnsi="Times New Roman" w:cs="Times New Roman"/>
          <w:b/>
          <w:sz w:val="24"/>
          <w:szCs w:val="24"/>
        </w:rPr>
        <w:tab/>
      </w:r>
      <w:r w:rsidR="004F7064">
        <w:rPr>
          <w:rFonts w:ascii="Times New Roman" w:hAnsi="Times New Roman" w:cs="Times New Roman"/>
          <w:b/>
          <w:sz w:val="24"/>
          <w:szCs w:val="24"/>
        </w:rPr>
        <w:tab/>
      </w:r>
      <w:r w:rsidR="004F7064">
        <w:rPr>
          <w:rFonts w:ascii="Times New Roman" w:hAnsi="Times New Roman" w:cs="Times New Roman"/>
          <w:b/>
          <w:sz w:val="24"/>
          <w:szCs w:val="24"/>
        </w:rPr>
        <w:tab/>
      </w:r>
      <w:r w:rsid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key:memb_id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F7064">
        <w:rPr>
          <w:rFonts w:ascii="Times New Roman" w:hAnsi="Times New Roman" w:cs="Times New Roman"/>
          <w:b/>
          <w:sz w:val="24"/>
          <w:szCs w:val="24"/>
        </w:rPr>
        <w:t>tbl_members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)</w:t>
      </w:r>
    </w:p>
    <w:p w:rsidR="006667F4" w:rsidRPr="004F7064" w:rsidRDefault="006667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8"/>
        <w:gridCol w:w="2228"/>
        <w:gridCol w:w="2217"/>
        <w:gridCol w:w="2233"/>
      </w:tblGrid>
      <w:tr w:rsidR="00215F72" w:rsidRPr="004F7064" w:rsidTr="003B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33" w:type="dxa"/>
          </w:tcPr>
          <w:p w:rsidR="00215F72" w:rsidRPr="004F7064" w:rsidRDefault="00215F72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15F72" w:rsidRPr="004F7064" w:rsidTr="003B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_id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Holy communion id</w:t>
            </w:r>
          </w:p>
        </w:tc>
      </w:tr>
      <w:tr w:rsidR="00215F72" w:rsidRPr="004F7064" w:rsidTr="003B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id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 id</w:t>
            </w:r>
          </w:p>
        </w:tc>
      </w:tr>
      <w:tr w:rsidR="00215F72" w:rsidRPr="004F7064" w:rsidTr="003B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athers_name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</w:tr>
      <w:tr w:rsidR="00215F72" w:rsidRPr="004F7064" w:rsidTr="003B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215F72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others_name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</w:tr>
      <w:tr w:rsidR="00215F72" w:rsidRPr="004F7064" w:rsidTr="003B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</w:t>
            </w:r>
            <w:r w:rsidR="00215F72" w:rsidRPr="004F7064">
              <w:rPr>
                <w:rFonts w:ascii="Times New Roman" w:hAnsi="Times New Roman" w:cs="Times New Roman"/>
                <w:sz w:val="24"/>
                <w:szCs w:val="24"/>
              </w:rPr>
              <w:t>_dat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215F72" w:rsidRPr="004F7064" w:rsidRDefault="00215F72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 of</w:t>
            </w:r>
            <w:r w:rsidR="003B6DA0"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ly  communion</w:t>
            </w:r>
          </w:p>
        </w:tc>
      </w:tr>
      <w:tr w:rsidR="00215F72" w:rsidRPr="004F7064" w:rsidTr="003B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_confirmation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215F72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Confirmation date</w:t>
            </w:r>
          </w:p>
        </w:tc>
      </w:tr>
      <w:tr w:rsidR="00215F72" w:rsidRPr="004F7064" w:rsidTr="003B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</w:t>
            </w:r>
            <w:r w:rsidR="00215F72" w:rsidRPr="004F7064">
              <w:rPr>
                <w:rFonts w:ascii="Times New Roman" w:hAnsi="Times New Roman" w:cs="Times New Roman"/>
                <w:sz w:val="24"/>
                <w:szCs w:val="24"/>
              </w:rPr>
              <w:t>_minister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inister</w:t>
            </w:r>
          </w:p>
        </w:tc>
      </w:tr>
      <w:tr w:rsidR="00215F72" w:rsidRPr="004F7064" w:rsidTr="003B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</w:t>
            </w:r>
            <w:r w:rsidR="00215F72" w:rsidRPr="004F7064">
              <w:rPr>
                <w:rFonts w:ascii="Times New Roman" w:hAnsi="Times New Roman" w:cs="Times New Roman"/>
                <w:sz w:val="24"/>
                <w:szCs w:val="24"/>
              </w:rPr>
              <w:t>_regvolume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volume</w:t>
            </w:r>
          </w:p>
        </w:tc>
      </w:tr>
      <w:tr w:rsidR="00215F72" w:rsidRPr="004F7064" w:rsidTr="003B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</w:t>
            </w:r>
            <w:r w:rsidR="00215F72" w:rsidRPr="004F7064">
              <w:rPr>
                <w:rFonts w:ascii="Times New Roman" w:hAnsi="Times New Roman" w:cs="Times New Roman"/>
                <w:sz w:val="24"/>
                <w:szCs w:val="24"/>
              </w:rPr>
              <w:t>_regpage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page</w:t>
            </w:r>
          </w:p>
        </w:tc>
      </w:tr>
      <w:tr w:rsidR="00215F72" w:rsidRPr="004F7064" w:rsidTr="003B6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</w:t>
            </w:r>
            <w:r w:rsidR="00215F72" w:rsidRPr="004F7064">
              <w:rPr>
                <w:rFonts w:ascii="Times New Roman" w:hAnsi="Times New Roman" w:cs="Times New Roman"/>
                <w:sz w:val="24"/>
                <w:szCs w:val="24"/>
              </w:rPr>
              <w:t>_remarks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215F72" w:rsidRPr="004F7064" w:rsidRDefault="00215F72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215F72" w:rsidRPr="004F7064" w:rsidTr="003B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215F72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</w:t>
            </w:r>
            <w:r w:rsidR="00215F72" w:rsidRPr="004F7064">
              <w:rPr>
                <w:rFonts w:ascii="Times New Roman" w:hAnsi="Times New Roman" w:cs="Times New Roman"/>
                <w:sz w:val="24"/>
                <w:szCs w:val="24"/>
              </w:rPr>
              <w:t>_status</w:t>
            </w:r>
            <w:proofErr w:type="spellEnd"/>
          </w:p>
        </w:tc>
        <w:tc>
          <w:tcPr>
            <w:tcW w:w="2228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17" w:type="dxa"/>
          </w:tcPr>
          <w:p w:rsidR="00215F72" w:rsidRPr="004F7064" w:rsidRDefault="00215F72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215F72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holycommunion</w:t>
            </w:r>
            <w:proofErr w:type="spellEnd"/>
            <w:r w:rsidR="00215F72"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</w:tr>
    </w:tbl>
    <w:p w:rsidR="00215F72" w:rsidRPr="004F7064" w:rsidRDefault="00215F72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>
      <w:pPr>
        <w:rPr>
          <w:rFonts w:ascii="Times New Roman" w:hAnsi="Times New Roman" w:cs="Times New Roman"/>
          <w:b/>
          <w:sz w:val="24"/>
          <w:szCs w:val="24"/>
        </w:rPr>
      </w:pPr>
    </w:p>
    <w:p w:rsidR="003B6DA0" w:rsidRPr="004F7064" w:rsidRDefault="00AF1A13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11.</w:t>
      </w:r>
      <w:r w:rsidR="003B6DA0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3B6DA0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3B6DA0" w:rsidRPr="004F7064">
        <w:rPr>
          <w:rFonts w:ascii="Times New Roman" w:hAnsi="Times New Roman" w:cs="Times New Roman"/>
          <w:b/>
          <w:sz w:val="24"/>
          <w:szCs w:val="24"/>
        </w:rPr>
        <w:t>_confirmation</w:t>
      </w:r>
      <w:proofErr w:type="spellEnd"/>
    </w:p>
    <w:p w:rsidR="004F7064" w:rsidRPr="004F7064" w:rsidRDefault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Pr="004F7064">
        <w:rPr>
          <w:rFonts w:ascii="Times New Roman" w:hAnsi="Times New Roman" w:cs="Times New Roman"/>
          <w:b/>
          <w:sz w:val="24"/>
          <w:szCs w:val="24"/>
        </w:rPr>
        <w:t>key:conf</w:t>
      </w:r>
      <w:proofErr w:type="gramEnd"/>
      <w:r w:rsidRPr="004F706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  <w:t xml:space="preserve">foreign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key:memb_id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4F7064">
        <w:rPr>
          <w:rFonts w:ascii="Times New Roman" w:hAnsi="Times New Roman" w:cs="Times New Roman"/>
          <w:b/>
          <w:sz w:val="24"/>
          <w:szCs w:val="24"/>
        </w:rPr>
        <w:t>tbl_members</w:t>
      </w:r>
      <w:proofErr w:type="spellEnd"/>
      <w:r w:rsidR="004F706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338"/>
        <w:gridCol w:w="2228"/>
        <w:gridCol w:w="2217"/>
        <w:gridCol w:w="2233"/>
      </w:tblGrid>
      <w:tr w:rsidR="003B6DA0" w:rsidRPr="004F7064" w:rsidTr="008E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B6DA0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onf_id</w:t>
            </w:r>
            <w:proofErr w:type="spellEnd"/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confirmation id</w:t>
            </w:r>
          </w:p>
        </w:tc>
      </w:tr>
      <w:tr w:rsidR="003B6DA0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id</w:t>
            </w:r>
            <w:proofErr w:type="spellEnd"/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 id</w:t>
            </w:r>
          </w:p>
        </w:tc>
      </w:tr>
      <w:tr w:rsidR="003B6DA0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_date</w:t>
            </w:r>
            <w:proofErr w:type="spellEnd"/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 of holy  communion</w:t>
            </w:r>
          </w:p>
        </w:tc>
      </w:tr>
      <w:tr w:rsidR="003B6DA0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Holy_confirmation</w:t>
            </w:r>
            <w:proofErr w:type="spellEnd"/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Confirmation date</w:t>
            </w:r>
          </w:p>
        </w:tc>
      </w:tr>
      <w:tr w:rsidR="003B6DA0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onf_minister</w:t>
            </w:r>
            <w:proofErr w:type="spellEnd"/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inister</w:t>
            </w:r>
          </w:p>
        </w:tc>
      </w:tr>
      <w:tr w:rsidR="003B6DA0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onf_regvolume</w:t>
            </w:r>
            <w:proofErr w:type="spellEnd"/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volume</w:t>
            </w:r>
          </w:p>
        </w:tc>
      </w:tr>
      <w:tr w:rsidR="003B6DA0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onf_regpage</w:t>
            </w:r>
            <w:proofErr w:type="spellEnd"/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page</w:t>
            </w:r>
          </w:p>
        </w:tc>
      </w:tr>
      <w:tr w:rsidR="003B6DA0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onf_remarks</w:t>
            </w:r>
            <w:proofErr w:type="spellEnd"/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3B6DA0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:rsidR="003B6DA0" w:rsidRPr="004F7064" w:rsidRDefault="003B6DA0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onf_status</w:t>
            </w:r>
            <w:proofErr w:type="spellEnd"/>
          </w:p>
        </w:tc>
        <w:tc>
          <w:tcPr>
            <w:tcW w:w="2228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17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3B6DA0" w:rsidRPr="004F7064" w:rsidRDefault="003B6DA0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confirmation status</w:t>
            </w:r>
          </w:p>
        </w:tc>
      </w:tr>
    </w:tbl>
    <w:p w:rsidR="003B6DA0" w:rsidRPr="004F7064" w:rsidRDefault="003B6DA0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3B6DA0" w:rsidRPr="004F7064" w:rsidRDefault="00AF1A13" w:rsidP="003B6DA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F7064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 w:rsidR="003B6DA0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r w:rsidR="003B6DA0" w:rsidRPr="004F7064">
        <w:rPr>
          <w:rFonts w:ascii="Times New Roman" w:hAnsi="Times New Roman" w:cs="Times New Roman"/>
          <w:b/>
          <w:sz w:val="24"/>
          <w:szCs w:val="24"/>
        </w:rPr>
        <w:t>name:tl_marriage</w:t>
      </w:r>
      <w:proofErr w:type="spellEnd"/>
    </w:p>
    <w:p w:rsidR="003B6DA0" w:rsidRPr="004F7064" w:rsidRDefault="004F7064" w:rsidP="003B6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y:mar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B6DA0"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="003B6DA0" w:rsidRPr="004F7064">
        <w:rPr>
          <w:rFonts w:ascii="Times New Roman" w:hAnsi="Times New Roman" w:cs="Times New Roman"/>
          <w:b/>
          <w:sz w:val="24"/>
          <w:szCs w:val="24"/>
        </w:rPr>
        <w:t>key:memb_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memb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56"/>
        <w:gridCol w:w="2131"/>
        <w:gridCol w:w="2074"/>
        <w:gridCol w:w="2155"/>
      </w:tblGrid>
      <w:tr w:rsidR="001D5AF4" w:rsidRPr="004F7064" w:rsidTr="008E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4F706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id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arriage id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id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 id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bridename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ride name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bridebaptname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aptism name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bridefamily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amily name of bride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bridemother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ride mother’s name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bridefather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ride father’s name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brideparish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ride parish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bridediocese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ride diocese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groomname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Groom’s name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groombaptname</w:t>
            </w:r>
            <w:proofErr w:type="spellEnd"/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Groom’s baptism name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1D5AF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</w:t>
            </w:r>
            <w:r w:rsidR="008E7574" w:rsidRPr="004F7064">
              <w:rPr>
                <w:rFonts w:ascii="Times New Roman" w:hAnsi="Times New Roman" w:cs="Times New Roman"/>
                <w:sz w:val="24"/>
                <w:szCs w:val="24"/>
              </w:rPr>
              <w:t>groomfather</w:t>
            </w:r>
            <w:proofErr w:type="spellEnd"/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groomother</w:t>
            </w:r>
            <w:proofErr w:type="spellEnd"/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other’s name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groomparish</w:t>
            </w:r>
            <w:proofErr w:type="spellEnd"/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Groom’s parish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groomdiocese</w:t>
            </w:r>
            <w:proofErr w:type="spellEnd"/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Groom’s diocese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date</w:t>
            </w:r>
            <w:proofErr w:type="spellEnd"/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3" w:type="dxa"/>
          </w:tcPr>
          <w:p w:rsidR="001D5AF4" w:rsidRPr="004F7064" w:rsidRDefault="001D5AF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arriage date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witnes1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Witness 1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witnes2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Witnes2</w:t>
            </w:r>
          </w:p>
        </w:tc>
      </w:tr>
      <w:tr w:rsidR="001D5AF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witnes3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Witnes3</w:t>
            </w:r>
          </w:p>
        </w:tc>
      </w:tr>
      <w:tr w:rsidR="001D5AF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1D5AF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regvol</w:t>
            </w:r>
            <w:proofErr w:type="spellEnd"/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1D5AF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volume</w:t>
            </w:r>
          </w:p>
        </w:tc>
      </w:tr>
      <w:tr w:rsidR="008E757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regpage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page</w:t>
            </w:r>
          </w:p>
        </w:tc>
      </w:tr>
      <w:tr w:rsidR="008E757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remarks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E757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3B6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rri_status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3" w:type="dxa"/>
          </w:tcPr>
          <w:p w:rsidR="008E7574" w:rsidRPr="004F7064" w:rsidRDefault="008E7574" w:rsidP="003B6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</w:tbl>
    <w:p w:rsidR="001D5AF4" w:rsidRPr="004F7064" w:rsidRDefault="001D5AF4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44A49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8E7574" w:rsidRPr="004F7064" w:rsidRDefault="00AF1A13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13.</w:t>
      </w:r>
      <w:r w:rsidR="008E7574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8E7574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8E7574" w:rsidRPr="004F7064">
        <w:rPr>
          <w:rFonts w:ascii="Times New Roman" w:hAnsi="Times New Roman" w:cs="Times New Roman"/>
          <w:b/>
          <w:sz w:val="24"/>
          <w:szCs w:val="24"/>
        </w:rPr>
        <w:t>_death</w:t>
      </w:r>
      <w:proofErr w:type="spellEnd"/>
    </w:p>
    <w:p w:rsidR="008E7574" w:rsidRPr="004F7064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y:death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E7574"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="008E7574" w:rsidRPr="004F7064">
        <w:rPr>
          <w:rFonts w:ascii="Times New Roman" w:hAnsi="Times New Roman" w:cs="Times New Roman"/>
          <w:b/>
          <w:sz w:val="24"/>
          <w:szCs w:val="24"/>
        </w:rPr>
        <w:t>key:memb_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bl_memb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B6DA0" w:rsidRPr="004F7064" w:rsidRDefault="003B6DA0" w:rsidP="003B6DA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7"/>
        <w:gridCol w:w="2253"/>
        <w:gridCol w:w="2253"/>
        <w:gridCol w:w="2253"/>
      </w:tblGrid>
      <w:tr w:rsidR="008E7574" w:rsidRPr="004F7064" w:rsidTr="008E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967F7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</w:tr>
      <w:tr w:rsidR="008E757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id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eath  id</w:t>
            </w:r>
          </w:p>
        </w:tc>
      </w:tr>
      <w:tr w:rsidR="008E757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id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 id</w:t>
            </w:r>
          </w:p>
        </w:tc>
      </w:tr>
      <w:tr w:rsidR="008E757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Official_name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Official name</w:t>
            </w:r>
          </w:p>
        </w:tc>
      </w:tr>
      <w:tr w:rsidR="008E757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ath_baptname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aptism name</w:t>
            </w:r>
          </w:p>
        </w:tc>
      </w:tr>
      <w:tr w:rsidR="008E757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parish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ish </w:t>
            </w:r>
          </w:p>
        </w:tc>
      </w:tr>
      <w:tr w:rsidR="008E757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diocese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iocese</w:t>
            </w:r>
          </w:p>
        </w:tc>
      </w:tr>
      <w:tr w:rsidR="008E757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dob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</w:tr>
      <w:tr w:rsidR="008E757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8E7574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date</w:t>
            </w:r>
            <w:proofErr w:type="spellEnd"/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 of death</w:t>
            </w:r>
          </w:p>
        </w:tc>
      </w:tr>
      <w:tr w:rsidR="008E757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E0312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uneral_date</w:t>
            </w:r>
            <w:proofErr w:type="spellEnd"/>
          </w:p>
        </w:tc>
        <w:tc>
          <w:tcPr>
            <w:tcW w:w="2253" w:type="dxa"/>
          </w:tcPr>
          <w:p w:rsidR="008E7574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3" w:type="dxa"/>
          </w:tcPr>
          <w:p w:rsidR="008E7574" w:rsidRPr="004F7064" w:rsidRDefault="008E7574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:rsidR="008E7574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uneral date</w:t>
            </w:r>
          </w:p>
        </w:tc>
      </w:tr>
      <w:tr w:rsidR="008E7574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E0312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reason</w:t>
            </w:r>
            <w:proofErr w:type="spellEnd"/>
          </w:p>
        </w:tc>
        <w:tc>
          <w:tcPr>
            <w:tcW w:w="2253" w:type="dxa"/>
          </w:tcPr>
          <w:p w:rsidR="008E7574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8E7574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8E7574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ason of death</w:t>
            </w:r>
          </w:p>
        </w:tc>
      </w:tr>
      <w:tr w:rsidR="008E7574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8E7574" w:rsidRPr="004F7064" w:rsidRDefault="00E0312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minister</w:t>
            </w:r>
            <w:proofErr w:type="spellEnd"/>
          </w:p>
        </w:tc>
        <w:tc>
          <w:tcPr>
            <w:tcW w:w="2253" w:type="dxa"/>
          </w:tcPr>
          <w:p w:rsidR="008E7574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8E7574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8E7574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inster</w:t>
            </w:r>
          </w:p>
        </w:tc>
      </w:tr>
      <w:tr w:rsidR="00E03126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E03126" w:rsidRPr="004F7064" w:rsidRDefault="00E0312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vicar</w:t>
            </w:r>
            <w:proofErr w:type="spellEnd"/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car </w:t>
            </w:r>
          </w:p>
        </w:tc>
      </w:tr>
      <w:tr w:rsidR="00E0312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E03126" w:rsidRPr="004F7064" w:rsidRDefault="00E0312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regvol</w:t>
            </w:r>
            <w:proofErr w:type="spellEnd"/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volume</w:t>
            </w:r>
          </w:p>
        </w:tc>
      </w:tr>
      <w:tr w:rsidR="00E03126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E03126" w:rsidRPr="004F7064" w:rsidRDefault="00E0312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regpage</w:t>
            </w:r>
            <w:proofErr w:type="spellEnd"/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gister page</w:t>
            </w:r>
          </w:p>
        </w:tc>
      </w:tr>
      <w:tr w:rsidR="00E03126" w:rsidRPr="004F7064" w:rsidTr="008E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E03126" w:rsidRPr="004F7064" w:rsidRDefault="00E0312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remarks</w:t>
            </w:r>
            <w:proofErr w:type="spellEnd"/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E03126" w:rsidRPr="004F7064" w:rsidTr="008E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</w:tcPr>
          <w:p w:rsidR="00E03126" w:rsidRPr="004F7064" w:rsidRDefault="00E03126" w:rsidP="008E7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ath_status</w:t>
            </w:r>
            <w:proofErr w:type="spellEnd"/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3" w:type="dxa"/>
          </w:tcPr>
          <w:p w:rsidR="00E03126" w:rsidRPr="004F7064" w:rsidRDefault="00E03126" w:rsidP="008E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eath status</w:t>
            </w:r>
          </w:p>
        </w:tc>
      </w:tr>
    </w:tbl>
    <w:p w:rsidR="00215F72" w:rsidRPr="004F7064" w:rsidRDefault="00215F72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A44A49" w:rsidRPr="004F7064" w:rsidRDefault="00AF1A13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14.</w:t>
      </w:r>
      <w:r w:rsidR="00A44A49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A44A49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A44A49" w:rsidRPr="004F7064">
        <w:rPr>
          <w:rFonts w:ascii="Times New Roman" w:hAnsi="Times New Roman" w:cs="Times New Roman"/>
          <w:b/>
          <w:sz w:val="24"/>
          <w:szCs w:val="24"/>
        </w:rPr>
        <w:t>_book_auditorium</w:t>
      </w:r>
      <w:proofErr w:type="spellEnd"/>
    </w:p>
    <w:p w:rsidR="00A44A49" w:rsidRPr="004F7064" w:rsidRDefault="00A44A49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Primary</w:t>
      </w:r>
      <w:r w:rsidR="00967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67F76">
        <w:rPr>
          <w:rFonts w:ascii="Times New Roman" w:hAnsi="Times New Roman" w:cs="Times New Roman"/>
          <w:b/>
          <w:sz w:val="24"/>
          <w:szCs w:val="24"/>
        </w:rPr>
        <w:t>key:aud</w:t>
      </w:r>
      <w:proofErr w:type="gramEnd"/>
      <w:r w:rsidR="00967F76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key:family_id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67F76">
        <w:rPr>
          <w:rFonts w:ascii="Times New Roman" w:hAnsi="Times New Roman" w:cs="Times New Roman"/>
          <w:b/>
          <w:sz w:val="24"/>
          <w:szCs w:val="24"/>
        </w:rPr>
        <w:t>tbl_familes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44A49" w:rsidRPr="004F7064" w:rsidTr="00A44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44A49" w:rsidRPr="004F7064" w:rsidTr="00A4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aud</w:t>
            </w:r>
            <w:proofErr w:type="spellEnd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 xml:space="preserve"> _id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Auditorium id</w:t>
            </w:r>
          </w:p>
        </w:tc>
      </w:tr>
      <w:tr w:rsidR="00A44A49" w:rsidRPr="004F7064" w:rsidTr="00A44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amily id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amily id</w:t>
            </w:r>
          </w:p>
        </w:tc>
      </w:tr>
      <w:tr w:rsidR="00A44A49" w:rsidRPr="004F7064" w:rsidTr="00A4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44A49" w:rsidRPr="004F7064" w:rsidRDefault="00A44A49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Aud_name</w:t>
            </w:r>
            <w:proofErr w:type="spellEnd"/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A44A49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305591" w:rsidRPr="004F7064" w:rsidRDefault="00A44A49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</w:tr>
      <w:tr w:rsidR="00305591" w:rsidRPr="004F7064" w:rsidTr="00A44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</w:tr>
      <w:tr w:rsidR="00305591" w:rsidRPr="004F7064" w:rsidTr="00A4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ook_Date</w:t>
            </w:r>
            <w:proofErr w:type="spellEnd"/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 of booking</w:t>
            </w:r>
          </w:p>
        </w:tc>
      </w:tr>
      <w:tr w:rsidR="00305591" w:rsidRPr="004F7064" w:rsidTr="00A44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</w:tr>
      <w:tr w:rsidR="00305591" w:rsidRPr="004F7064" w:rsidTr="00A44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ook_type</w:t>
            </w:r>
            <w:proofErr w:type="spellEnd"/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Type ac/non ac</w:t>
            </w:r>
          </w:p>
        </w:tc>
      </w:tr>
      <w:tr w:rsidR="00305591" w:rsidRPr="004F7064" w:rsidTr="00A44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A44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Book_status</w:t>
            </w:r>
            <w:proofErr w:type="spellEnd"/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305591" w:rsidRPr="004F7064" w:rsidRDefault="00305591" w:rsidP="00A44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Booking status</w:t>
            </w:r>
          </w:p>
        </w:tc>
      </w:tr>
    </w:tbl>
    <w:p w:rsidR="00A44A49" w:rsidRPr="004F7064" w:rsidRDefault="00A44A49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305591" w:rsidRPr="004F7064" w:rsidRDefault="00AF1A13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15.</w:t>
      </w:r>
      <w:r w:rsidR="00305591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305591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305591" w:rsidRPr="004F7064">
        <w:rPr>
          <w:rFonts w:ascii="Times New Roman" w:hAnsi="Times New Roman" w:cs="Times New Roman"/>
          <w:b/>
          <w:sz w:val="24"/>
          <w:szCs w:val="24"/>
        </w:rPr>
        <w:t>_book_holymass</w:t>
      </w:r>
      <w:proofErr w:type="spellEnd"/>
    </w:p>
    <w:p w:rsidR="00305591" w:rsidRPr="004F7064" w:rsidRDefault="00305591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="00967F76">
        <w:rPr>
          <w:rFonts w:ascii="Times New Roman" w:hAnsi="Times New Roman" w:cs="Times New Roman"/>
          <w:b/>
          <w:sz w:val="24"/>
          <w:szCs w:val="24"/>
        </w:rPr>
        <w:t>key:mass</w:t>
      </w:r>
      <w:proofErr w:type="gramEnd"/>
      <w:r w:rsidR="00967F76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key:memb_id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67F76">
        <w:rPr>
          <w:rFonts w:ascii="Times New Roman" w:hAnsi="Times New Roman" w:cs="Times New Roman"/>
          <w:b/>
          <w:sz w:val="24"/>
          <w:szCs w:val="24"/>
        </w:rPr>
        <w:t>tbl_members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5591" w:rsidRPr="004F7064" w:rsidTr="00705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05591" w:rsidRPr="004F7064" w:rsidTr="0070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ss_id</w:t>
            </w:r>
            <w:proofErr w:type="spellEnd"/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Holy mass</w:t>
            </w: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</w:tr>
      <w:tr w:rsidR="00305591" w:rsidRPr="004F7064" w:rsidTr="0070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id</w:t>
            </w:r>
            <w:proofErr w:type="spellEnd"/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er id</w:t>
            </w:r>
          </w:p>
        </w:tc>
      </w:tr>
      <w:tr w:rsidR="00305591" w:rsidRPr="004F7064" w:rsidTr="0070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</w:tr>
      <w:tr w:rsidR="00305591" w:rsidRPr="004F7064" w:rsidTr="0070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hone number</w:t>
            </w:r>
          </w:p>
        </w:tc>
      </w:tr>
      <w:tr w:rsidR="00305591" w:rsidRPr="004F7064" w:rsidTr="0070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</w:t>
            </w: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holymass</w:t>
            </w:r>
            <w:proofErr w:type="spellEnd"/>
          </w:p>
        </w:tc>
      </w:tr>
      <w:tr w:rsidR="00305591" w:rsidRPr="004F7064" w:rsidTr="0070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urpose of mass</w:t>
            </w:r>
          </w:p>
        </w:tc>
      </w:tr>
      <w:tr w:rsidR="00305591" w:rsidRPr="004F7064" w:rsidTr="0070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Type_of_mass</w:t>
            </w:r>
            <w:proofErr w:type="spellEnd"/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Type of mass</w:t>
            </w:r>
          </w:p>
        </w:tc>
      </w:tr>
      <w:tr w:rsidR="00305591" w:rsidRPr="004F7064" w:rsidTr="0070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305591" w:rsidRPr="004F7064" w:rsidRDefault="0030559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Oppice</w:t>
            </w:r>
            <w:proofErr w:type="spellEnd"/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305591" w:rsidRPr="004F7064" w:rsidRDefault="0030559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oppice</w:t>
            </w:r>
            <w:proofErr w:type="spellEnd"/>
          </w:p>
        </w:tc>
      </w:tr>
      <w:tr w:rsidR="00705BFB" w:rsidRPr="004F7064" w:rsidTr="00705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Time of mass</w:t>
            </w:r>
          </w:p>
        </w:tc>
      </w:tr>
      <w:tr w:rsidR="00705BFB" w:rsidRPr="004F7064" w:rsidTr="00705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ass_status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ass status</w:t>
            </w:r>
          </w:p>
        </w:tc>
      </w:tr>
    </w:tbl>
    <w:p w:rsidR="00305591" w:rsidRPr="004F7064" w:rsidRDefault="00305591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AF1A13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16.</w:t>
      </w:r>
      <w:r w:rsidR="00705BFB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705BFB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705BFB" w:rsidRPr="004F7064">
        <w:rPr>
          <w:rFonts w:ascii="Times New Roman" w:hAnsi="Times New Roman" w:cs="Times New Roman"/>
          <w:b/>
          <w:sz w:val="24"/>
          <w:szCs w:val="24"/>
        </w:rPr>
        <w:t>_news</w:t>
      </w:r>
      <w:proofErr w:type="spellEnd"/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key: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news_id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5BFB" w:rsidRPr="004F7064" w:rsidTr="00C7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05BFB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 xml:space="preserve"> _id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ws </w:t>
            </w: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</w:tr>
      <w:tr w:rsidR="00705BFB" w:rsidRPr="004F7064" w:rsidTr="00C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news</w:t>
            </w:r>
          </w:p>
        </w:tc>
      </w:tr>
      <w:tr w:rsidR="00705BFB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_status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news</w:t>
            </w: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</w:tr>
    </w:tbl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967F76" w:rsidRDefault="00967F76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AF1A13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17.</w:t>
      </w:r>
      <w:r w:rsidR="00705BFB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705BFB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705BFB" w:rsidRPr="004F7064">
        <w:rPr>
          <w:rFonts w:ascii="Times New Roman" w:hAnsi="Times New Roman" w:cs="Times New Roman"/>
          <w:b/>
          <w:sz w:val="24"/>
          <w:szCs w:val="24"/>
        </w:rPr>
        <w:t>_certificate</w:t>
      </w:r>
      <w:proofErr w:type="spellEnd"/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key: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cert_id</w:t>
      </w:r>
      <w:proofErr w:type="spellEnd"/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ab/>
        <w:t xml:space="preserve">foreign </w:t>
      </w:r>
      <w:proofErr w:type="spellStart"/>
      <w:proofErr w:type="gramStart"/>
      <w:r w:rsidRPr="004F7064">
        <w:rPr>
          <w:rFonts w:ascii="Times New Roman" w:hAnsi="Times New Roman" w:cs="Times New Roman"/>
          <w:b/>
          <w:sz w:val="24"/>
          <w:szCs w:val="24"/>
        </w:rPr>
        <w:t>key:memb</w:t>
      </w:r>
      <w:proofErr w:type="gramEnd"/>
      <w:r w:rsidRPr="004F706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67F76">
        <w:rPr>
          <w:rFonts w:ascii="Times New Roman" w:hAnsi="Times New Roman" w:cs="Times New Roman"/>
          <w:b/>
          <w:sz w:val="24"/>
          <w:szCs w:val="24"/>
        </w:rPr>
        <w:t>tbl_members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5BFB" w:rsidRPr="004F7064" w:rsidTr="00C7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05BFB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ert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 xml:space="preserve"> _id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certificate</w:t>
            </w: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</w:tr>
      <w:tr w:rsidR="00705BFB" w:rsidRPr="004F7064" w:rsidTr="00C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Memb_id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Memb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</w:tr>
      <w:tr w:rsidR="00705BFB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ert_issuedby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Certificate issued by</w:t>
            </w:r>
          </w:p>
        </w:tc>
      </w:tr>
      <w:tr w:rsidR="00705BFB" w:rsidRPr="004F7064" w:rsidTr="00C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ert_type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Certificate type</w:t>
            </w:r>
          </w:p>
        </w:tc>
      </w:tr>
      <w:tr w:rsidR="00705BFB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cert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_status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certificate</w:t>
            </w: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</w:p>
        </w:tc>
      </w:tr>
    </w:tbl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705BFB" w:rsidRPr="004F7064" w:rsidRDefault="00AF1A13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18.</w:t>
      </w:r>
      <w:r w:rsidR="00705BFB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705BFB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705BFB" w:rsidRPr="004F7064">
        <w:rPr>
          <w:rFonts w:ascii="Times New Roman" w:hAnsi="Times New Roman" w:cs="Times New Roman"/>
          <w:b/>
          <w:sz w:val="24"/>
          <w:szCs w:val="24"/>
        </w:rPr>
        <w:t>_familytomb</w:t>
      </w:r>
      <w:proofErr w:type="spellEnd"/>
    </w:p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="00967F76">
        <w:rPr>
          <w:rFonts w:ascii="Times New Roman" w:hAnsi="Times New Roman" w:cs="Times New Roman"/>
          <w:b/>
          <w:sz w:val="24"/>
          <w:szCs w:val="24"/>
        </w:rPr>
        <w:t>key:tomb</w:t>
      </w:r>
      <w:proofErr w:type="gramEnd"/>
      <w:r w:rsidR="00967F76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Pr="004F7064">
        <w:rPr>
          <w:rFonts w:ascii="Times New Roman" w:hAnsi="Times New Roman" w:cs="Times New Roman"/>
          <w:b/>
          <w:sz w:val="24"/>
          <w:szCs w:val="24"/>
        </w:rPr>
        <w:t>key:family_id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67F76">
        <w:rPr>
          <w:rFonts w:ascii="Times New Roman" w:hAnsi="Times New Roman" w:cs="Times New Roman"/>
          <w:b/>
          <w:sz w:val="24"/>
          <w:szCs w:val="24"/>
        </w:rPr>
        <w:t>tbl_families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5BFB" w:rsidRPr="004F7064" w:rsidTr="00C7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05BFB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tomb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 xml:space="preserve"> _id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tomb</w:t>
            </w: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</w:tr>
      <w:tr w:rsidR="00705BFB" w:rsidRPr="004F7064" w:rsidTr="00C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family</w:t>
            </w: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</w:tr>
      <w:tr w:rsidR="00705BFB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705BFB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Tomb_no</w:t>
            </w:r>
            <w:proofErr w:type="spellEnd"/>
          </w:p>
        </w:tc>
        <w:tc>
          <w:tcPr>
            <w:tcW w:w="2254" w:type="dxa"/>
          </w:tcPr>
          <w:p w:rsidR="00705BFB" w:rsidRPr="004F7064" w:rsidRDefault="00705BFB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705BFB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05BFB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Tomb id</w:t>
            </w:r>
          </w:p>
        </w:tc>
      </w:tr>
      <w:tr w:rsidR="00705BFB" w:rsidRPr="004F7064" w:rsidTr="00C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05BFB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  <w:tc>
          <w:tcPr>
            <w:tcW w:w="2254" w:type="dxa"/>
          </w:tcPr>
          <w:p w:rsidR="00705BFB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705BFB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705BFB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Details of tomb</w:t>
            </w:r>
          </w:p>
        </w:tc>
      </w:tr>
      <w:tr w:rsidR="002A7C81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Tomb_status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Tomb status</w:t>
            </w:r>
          </w:p>
        </w:tc>
      </w:tr>
    </w:tbl>
    <w:p w:rsidR="00705BFB" w:rsidRPr="004F7064" w:rsidRDefault="00705BFB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2A7C81" w:rsidRPr="004F7064" w:rsidRDefault="002A7C81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2A7C81" w:rsidRPr="004F7064" w:rsidRDefault="002A7C81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2A7C81" w:rsidRPr="004F7064" w:rsidRDefault="002A7C81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2A7C81" w:rsidRPr="004F7064" w:rsidRDefault="00AF1A13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19.</w:t>
      </w:r>
      <w:r w:rsidR="002A7C81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2A7C81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2A7C81" w:rsidRPr="004F7064">
        <w:rPr>
          <w:rFonts w:ascii="Times New Roman" w:hAnsi="Times New Roman" w:cs="Times New Roman"/>
          <w:b/>
          <w:sz w:val="24"/>
          <w:szCs w:val="24"/>
        </w:rPr>
        <w:t>_payment</w:t>
      </w:r>
      <w:proofErr w:type="spellEnd"/>
    </w:p>
    <w:p w:rsidR="002A7C81" w:rsidRPr="004F7064" w:rsidRDefault="002A7C81" w:rsidP="003B6DA0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Pr="004F7064">
        <w:rPr>
          <w:rFonts w:ascii="Times New Roman" w:hAnsi="Times New Roman" w:cs="Times New Roman"/>
          <w:b/>
          <w:sz w:val="24"/>
          <w:szCs w:val="24"/>
        </w:rPr>
        <w:t>key:pay</w:t>
      </w:r>
      <w:proofErr w:type="gramEnd"/>
      <w:r w:rsidRPr="004F7064">
        <w:rPr>
          <w:rFonts w:ascii="Times New Roman" w:hAnsi="Times New Roman" w:cs="Times New Roman"/>
          <w:b/>
          <w:sz w:val="24"/>
          <w:szCs w:val="24"/>
        </w:rPr>
        <w:t>_id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967F76">
        <w:rPr>
          <w:rFonts w:ascii="Times New Roman" w:hAnsi="Times New Roman" w:cs="Times New Roman"/>
          <w:b/>
          <w:sz w:val="24"/>
          <w:szCs w:val="24"/>
        </w:rPr>
        <w:tab/>
      </w:r>
      <w:r w:rsidR="00AF1A13" w:rsidRPr="004F7064">
        <w:rPr>
          <w:rFonts w:ascii="Times New Roman" w:hAnsi="Times New Roman" w:cs="Times New Roman"/>
          <w:b/>
          <w:sz w:val="24"/>
          <w:szCs w:val="24"/>
        </w:rPr>
        <w:t xml:space="preserve">foreign </w:t>
      </w:r>
      <w:proofErr w:type="spellStart"/>
      <w:r w:rsidR="00AF1A13" w:rsidRPr="004F7064">
        <w:rPr>
          <w:rFonts w:ascii="Times New Roman" w:hAnsi="Times New Roman" w:cs="Times New Roman"/>
          <w:b/>
          <w:sz w:val="24"/>
          <w:szCs w:val="24"/>
        </w:rPr>
        <w:t>key:pay_mode_</w:t>
      </w:r>
      <w:r w:rsidRPr="004F7064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67F76" w:rsidRPr="004F7064">
        <w:rPr>
          <w:rFonts w:ascii="Times New Roman" w:hAnsi="Times New Roman" w:cs="Times New Roman"/>
          <w:b/>
          <w:sz w:val="24"/>
          <w:szCs w:val="24"/>
        </w:rPr>
        <w:t>tbl_paymentmode</w:t>
      </w:r>
      <w:proofErr w:type="spellEnd"/>
      <w:r w:rsidR="00967F7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7C81" w:rsidRPr="004F7064" w:rsidTr="00C7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A7C81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 xml:space="preserve"> _id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2A7C81" w:rsidP="002A7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ayment</w:t>
            </w: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</w:tr>
      <w:tr w:rsidR="002A7C81" w:rsidRPr="004F7064" w:rsidTr="00C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aymod_id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2A7C81" w:rsidP="002A7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ayment mode id</w:t>
            </w:r>
          </w:p>
        </w:tc>
      </w:tr>
      <w:tr w:rsidR="002A7C81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ayment_type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ayment type</w:t>
            </w:r>
          </w:p>
        </w:tc>
      </w:tr>
      <w:tr w:rsidR="002A7C81" w:rsidRPr="004F7064" w:rsidTr="00C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ay_amount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</w:p>
        </w:tc>
      </w:tr>
      <w:tr w:rsidR="002A7C81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ay_status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ayment status</w:t>
            </w:r>
          </w:p>
        </w:tc>
      </w:tr>
    </w:tbl>
    <w:p w:rsidR="002A7C81" w:rsidRPr="004F7064" w:rsidRDefault="002A7C81" w:rsidP="003B6DA0">
      <w:pPr>
        <w:rPr>
          <w:rFonts w:ascii="Times New Roman" w:hAnsi="Times New Roman" w:cs="Times New Roman"/>
          <w:b/>
          <w:sz w:val="24"/>
          <w:szCs w:val="24"/>
        </w:rPr>
      </w:pPr>
    </w:p>
    <w:p w:rsidR="002A7C81" w:rsidRPr="004F7064" w:rsidRDefault="00AF1A13" w:rsidP="002A7C81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>20.</w:t>
      </w:r>
      <w:r w:rsidR="002A7C81" w:rsidRPr="004F7064">
        <w:rPr>
          <w:rFonts w:ascii="Times New Roman" w:hAnsi="Times New Roman" w:cs="Times New Roman"/>
          <w:b/>
          <w:sz w:val="24"/>
          <w:szCs w:val="24"/>
        </w:rPr>
        <w:t xml:space="preserve">Table </w:t>
      </w:r>
      <w:proofErr w:type="spellStart"/>
      <w:proofErr w:type="gramStart"/>
      <w:r w:rsidR="002A7C81" w:rsidRPr="004F7064">
        <w:rPr>
          <w:rFonts w:ascii="Times New Roman" w:hAnsi="Times New Roman" w:cs="Times New Roman"/>
          <w:b/>
          <w:sz w:val="24"/>
          <w:szCs w:val="24"/>
        </w:rPr>
        <w:t>name:tbl</w:t>
      </w:r>
      <w:proofErr w:type="gramEnd"/>
      <w:r w:rsidR="002A7C81" w:rsidRPr="004F7064">
        <w:rPr>
          <w:rFonts w:ascii="Times New Roman" w:hAnsi="Times New Roman" w:cs="Times New Roman"/>
          <w:b/>
          <w:sz w:val="24"/>
          <w:szCs w:val="24"/>
        </w:rPr>
        <w:t>_payment</w:t>
      </w:r>
      <w:r w:rsidR="002A7C81" w:rsidRPr="004F7064">
        <w:rPr>
          <w:rFonts w:ascii="Times New Roman" w:hAnsi="Times New Roman" w:cs="Times New Roman"/>
          <w:b/>
          <w:sz w:val="24"/>
          <w:szCs w:val="24"/>
        </w:rPr>
        <w:t>mode</w:t>
      </w:r>
      <w:proofErr w:type="spellEnd"/>
    </w:p>
    <w:p w:rsidR="002A7C81" w:rsidRPr="004F7064" w:rsidRDefault="002A7C81" w:rsidP="002A7C81">
      <w:pPr>
        <w:rPr>
          <w:rFonts w:ascii="Times New Roman" w:hAnsi="Times New Roman" w:cs="Times New Roman"/>
          <w:b/>
          <w:sz w:val="24"/>
          <w:szCs w:val="24"/>
        </w:rPr>
      </w:pPr>
      <w:r w:rsidRPr="004F7064">
        <w:rPr>
          <w:rFonts w:ascii="Times New Roman" w:hAnsi="Times New Roman" w:cs="Times New Roman"/>
          <w:b/>
          <w:sz w:val="24"/>
          <w:szCs w:val="24"/>
        </w:rPr>
        <w:t xml:space="preserve">Primary </w:t>
      </w:r>
      <w:proofErr w:type="spellStart"/>
      <w:proofErr w:type="gramStart"/>
      <w:r w:rsidRPr="004F7064">
        <w:rPr>
          <w:rFonts w:ascii="Times New Roman" w:hAnsi="Times New Roman" w:cs="Times New Roman"/>
          <w:b/>
          <w:sz w:val="24"/>
          <w:szCs w:val="24"/>
        </w:rPr>
        <w:t>key:pay</w:t>
      </w:r>
      <w:r w:rsidR="00AF1A13" w:rsidRPr="004F7064">
        <w:rPr>
          <w:rFonts w:ascii="Times New Roman" w:hAnsi="Times New Roman" w:cs="Times New Roman"/>
          <w:b/>
          <w:sz w:val="24"/>
          <w:szCs w:val="24"/>
        </w:rPr>
        <w:t>mode</w:t>
      </w:r>
      <w:proofErr w:type="gramEnd"/>
      <w:r w:rsidR="00AF1A13" w:rsidRPr="004F7064">
        <w:rPr>
          <w:rFonts w:ascii="Times New Roman" w:hAnsi="Times New Roman" w:cs="Times New Roman"/>
          <w:b/>
          <w:sz w:val="24"/>
          <w:szCs w:val="24"/>
        </w:rPr>
        <w:t>_</w:t>
      </w:r>
      <w:r w:rsidRPr="004F7064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A7C81" w:rsidRPr="004F7064" w:rsidTr="00C7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atatype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A7C81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r w:rsidR="00AF1A13" w:rsidRPr="004F7064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AF1A13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2A7C81"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ayment</w:t>
            </w: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de</w:t>
            </w:r>
            <w:r w:rsidR="002A7C81"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</w:tr>
      <w:tr w:rsidR="002A7C81" w:rsidRPr="004F7064" w:rsidTr="00C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ayment_type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varchar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ayment type</w:t>
            </w:r>
          </w:p>
        </w:tc>
      </w:tr>
      <w:tr w:rsidR="002A7C81" w:rsidRPr="004F7064" w:rsidTr="00C77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AF1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r w:rsidR="00AF1A13" w:rsidRPr="004F7064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AF1A13" w:rsidRPr="004F7064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AF1A13" w:rsidP="00AF1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ayment mode name</w:t>
            </w:r>
          </w:p>
        </w:tc>
      </w:tr>
      <w:tr w:rsidR="002A7C81" w:rsidRPr="004F7064" w:rsidTr="00C77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A7C81" w:rsidRPr="004F7064" w:rsidRDefault="002A7C81" w:rsidP="00C7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sz w:val="24"/>
                <w:szCs w:val="24"/>
              </w:rPr>
              <w:t>Pay_status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2A7C81" w:rsidRPr="004F7064" w:rsidRDefault="002A7C81" w:rsidP="00C77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64">
              <w:rPr>
                <w:rFonts w:ascii="Times New Roman" w:hAnsi="Times New Roman" w:cs="Times New Roman"/>
                <w:b/>
                <w:sz w:val="24"/>
                <w:szCs w:val="24"/>
              </w:rPr>
              <w:t>Payment status</w:t>
            </w:r>
          </w:p>
        </w:tc>
      </w:tr>
    </w:tbl>
    <w:p w:rsidR="002A7C81" w:rsidRPr="004F7064" w:rsidRDefault="002A7C81" w:rsidP="002A7C81">
      <w:pPr>
        <w:rPr>
          <w:rFonts w:ascii="Times New Roman" w:hAnsi="Times New Roman" w:cs="Times New Roman"/>
          <w:b/>
          <w:sz w:val="24"/>
          <w:szCs w:val="24"/>
        </w:rPr>
      </w:pPr>
    </w:p>
    <w:p w:rsidR="002A7C81" w:rsidRPr="004F7064" w:rsidRDefault="002A7C81" w:rsidP="003B6DA0">
      <w:pPr>
        <w:rPr>
          <w:rFonts w:ascii="Times New Roman" w:hAnsi="Times New Roman" w:cs="Times New Roman"/>
          <w:b/>
          <w:sz w:val="24"/>
          <w:szCs w:val="24"/>
        </w:rPr>
      </w:pPr>
    </w:p>
    <w:sectPr w:rsidR="002A7C81" w:rsidRPr="004F7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E"/>
    <w:rsid w:val="00004858"/>
    <w:rsid w:val="001557CD"/>
    <w:rsid w:val="001D5AF4"/>
    <w:rsid w:val="00215F72"/>
    <w:rsid w:val="002A7C81"/>
    <w:rsid w:val="00305591"/>
    <w:rsid w:val="003142AB"/>
    <w:rsid w:val="003B6DA0"/>
    <w:rsid w:val="004F7064"/>
    <w:rsid w:val="006667F4"/>
    <w:rsid w:val="0067333F"/>
    <w:rsid w:val="00705BFB"/>
    <w:rsid w:val="007E3E61"/>
    <w:rsid w:val="008E7574"/>
    <w:rsid w:val="00967F76"/>
    <w:rsid w:val="0099059E"/>
    <w:rsid w:val="00A44A49"/>
    <w:rsid w:val="00AD5DE6"/>
    <w:rsid w:val="00AF1A13"/>
    <w:rsid w:val="00B73525"/>
    <w:rsid w:val="00BA3690"/>
    <w:rsid w:val="00E03126"/>
    <w:rsid w:val="00F6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FA1E"/>
  <w15:chartTrackingRefBased/>
  <w15:docId w15:val="{293935C4-04BC-468C-A5F6-C07CBE7C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F64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F64A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1579-2E50-4533-82D5-6B4997C1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6-20T05:10:00Z</dcterms:created>
  <dcterms:modified xsi:type="dcterms:W3CDTF">2018-06-21T05:44:00Z</dcterms:modified>
</cp:coreProperties>
</file>